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7CE4F83E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8589A">
        <w:rPr>
          <w:rFonts w:ascii="Arial" w:hAnsi="Arial" w:cs="Arial"/>
          <w:sz w:val="24"/>
          <w:szCs w:val="24"/>
        </w:rPr>
        <w:t xml:space="preserve">                     </w:t>
      </w:r>
      <w:bookmarkStart w:id="0" w:name="_GoBack"/>
      <w:bookmarkEnd w:id="0"/>
      <w:r w:rsidR="00356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78127E">
        <w:rPr>
          <w:rFonts w:ascii="Arial" w:hAnsi="Arial" w:cs="Arial"/>
          <w:b/>
          <w:color w:val="auto"/>
          <w:sz w:val="24"/>
          <w:szCs w:val="24"/>
        </w:rPr>
        <w:t>ZP/28</w:t>
      </w:r>
      <w:r w:rsidR="008D6B55">
        <w:rPr>
          <w:rFonts w:ascii="Arial" w:hAnsi="Arial" w:cs="Arial"/>
          <w:b/>
          <w:color w:val="auto"/>
          <w:sz w:val="24"/>
          <w:szCs w:val="24"/>
        </w:rPr>
        <w:t>/21/D8</w:t>
      </w:r>
      <w:r w:rsidR="0078127E">
        <w:rPr>
          <w:rFonts w:ascii="Arial" w:hAnsi="Arial" w:cs="Arial"/>
          <w:b/>
          <w:color w:val="auto"/>
          <w:sz w:val="24"/>
          <w:szCs w:val="24"/>
        </w:rPr>
        <w:t>/B2/14</w:t>
      </w:r>
      <w:r w:rsidR="00356468">
        <w:rPr>
          <w:rFonts w:ascii="Arial" w:hAnsi="Arial" w:cs="Arial"/>
          <w:b/>
          <w:color w:val="auto"/>
          <w:sz w:val="24"/>
          <w:szCs w:val="24"/>
        </w:rPr>
        <w:t>/002/0</w:t>
      </w:r>
      <w:r w:rsidR="0038589A">
        <w:rPr>
          <w:rFonts w:ascii="Arial" w:hAnsi="Arial" w:cs="Arial"/>
          <w:b/>
          <w:color w:val="auto"/>
          <w:sz w:val="24"/>
          <w:szCs w:val="24"/>
        </w:rPr>
        <w:t>0</w:t>
      </w:r>
      <w:r w:rsidR="00356468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7686A" w14:textId="77777777" w:rsidR="00FC322A" w:rsidRDefault="00FC322A" w:rsidP="00ED1F90">
      <w:r>
        <w:separator/>
      </w:r>
    </w:p>
  </w:endnote>
  <w:endnote w:type="continuationSeparator" w:id="0">
    <w:p w14:paraId="11619871" w14:textId="77777777" w:rsidR="00FC322A" w:rsidRDefault="00FC322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8CDF9" w14:textId="77777777" w:rsidR="00FC322A" w:rsidRDefault="00FC322A" w:rsidP="00ED1F90">
      <w:r>
        <w:separator/>
      </w:r>
    </w:p>
  </w:footnote>
  <w:footnote w:type="continuationSeparator" w:id="0">
    <w:p w14:paraId="69E898D3" w14:textId="77777777" w:rsidR="00FC322A" w:rsidRDefault="00FC322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B734C"/>
    <w:rsid w:val="002F0BF0"/>
    <w:rsid w:val="00356468"/>
    <w:rsid w:val="0036549D"/>
    <w:rsid w:val="0038589A"/>
    <w:rsid w:val="0039723C"/>
    <w:rsid w:val="003F29C5"/>
    <w:rsid w:val="0042549E"/>
    <w:rsid w:val="00463BAA"/>
    <w:rsid w:val="004640C2"/>
    <w:rsid w:val="00480AD1"/>
    <w:rsid w:val="006000DD"/>
    <w:rsid w:val="00694E23"/>
    <w:rsid w:val="006D4CD9"/>
    <w:rsid w:val="006D5DC6"/>
    <w:rsid w:val="0078127E"/>
    <w:rsid w:val="007822BC"/>
    <w:rsid w:val="008B427F"/>
    <w:rsid w:val="008D6B55"/>
    <w:rsid w:val="00994300"/>
    <w:rsid w:val="009B29A5"/>
    <w:rsid w:val="009F1086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54562"/>
    <w:rsid w:val="00FB0834"/>
    <w:rsid w:val="00FC322A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C651-0656-4CCF-9664-2C74589D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0-07-02T06:18:00Z</cp:lastPrinted>
  <dcterms:created xsi:type="dcterms:W3CDTF">2020-06-23T09:06:00Z</dcterms:created>
  <dcterms:modified xsi:type="dcterms:W3CDTF">2021-12-17T08:14:00Z</dcterms:modified>
</cp:coreProperties>
</file>